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3E39" w14:textId="6ADBB47B" w:rsidR="00C07E8F" w:rsidRDefault="00F957DD">
      <w:pPr>
        <w:rPr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59ECF395" wp14:editId="232AA017">
            <wp:simplePos x="0" y="0"/>
            <wp:positionH relativeFrom="column">
              <wp:posOffset>-30480</wp:posOffset>
            </wp:positionH>
            <wp:positionV relativeFrom="paragraph">
              <wp:posOffset>582295</wp:posOffset>
            </wp:positionV>
            <wp:extent cx="342900" cy="319405"/>
            <wp:effectExtent l="0" t="0" r="0" b="444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887" b="97170" l="0" r="96481">
                                  <a14:foregroundMark x1="46628" y1="78931" x2="46628" y2="78931"/>
                                  <a14:foregroundMark x1="77126" y1="79560" x2="77126" y2="795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5316">
        <w:rPr>
          <w:b/>
          <w:i/>
          <w:color w:val="00B050"/>
          <w:sz w:val="52"/>
          <w:szCs w:val="52"/>
          <w:u w:val="single"/>
        </w:rPr>
        <w:t>Vispanneke</w:t>
      </w:r>
      <w:proofErr w:type="spellEnd"/>
      <w:r w:rsidR="00155316">
        <w:rPr>
          <w:b/>
          <w:i/>
          <w:color w:val="00B050"/>
          <w:sz w:val="52"/>
          <w:szCs w:val="52"/>
          <w:u w:val="single"/>
        </w:rPr>
        <w:t xml:space="preserve"> </w:t>
      </w:r>
      <w:r w:rsidR="00155316">
        <w:rPr>
          <w:sz w:val="32"/>
          <w:szCs w:val="32"/>
        </w:rPr>
        <w:t>Chriskookt  voor 2 personen</w:t>
      </w:r>
    </w:p>
    <w:p w14:paraId="411311BC" w14:textId="0CD53840" w:rsidR="00E11C37" w:rsidRDefault="00E11C37"/>
    <w:p w14:paraId="139C2B0C" w14:textId="0BC7C9D7" w:rsidR="00155316" w:rsidRPr="00155316" w:rsidRDefault="00155316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CCB3F1E" wp14:editId="2C413C57">
            <wp:simplePos x="0" y="0"/>
            <wp:positionH relativeFrom="column">
              <wp:posOffset>3032125</wp:posOffset>
            </wp:positionH>
            <wp:positionV relativeFrom="paragraph">
              <wp:posOffset>71755</wp:posOffset>
            </wp:positionV>
            <wp:extent cx="2971800" cy="2228850"/>
            <wp:effectExtent l="0" t="0" r="0" b="0"/>
            <wp:wrapThrough wrapText="bothSides">
              <wp:wrapPolygon edited="0">
                <wp:start x="21600" y="21600"/>
                <wp:lineTo x="21600" y="185"/>
                <wp:lineTo x="138" y="185"/>
                <wp:lineTo x="138" y="21600"/>
                <wp:lineTo x="21600" y="21600"/>
              </wp:wrapPolygon>
            </wp:wrapThrough>
            <wp:docPr id="1" name="Afbeelding 1" descr="C:\Users\Jean-paul.000\AppData\Local\Microsoft\Windows\INetCache\Content.Word\20210410_19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.000\AppData\Local\Microsoft\Windows\INetCache\Content.Word\20210410_193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is naar believen : </w:t>
      </w:r>
    </w:p>
    <w:p w14:paraId="692C255A" w14:textId="77777777" w:rsidR="00155316" w:rsidRPr="00F957DD" w:rsidRDefault="00155316" w:rsidP="00F957DD">
      <w:pPr>
        <w:pStyle w:val="Geenafstand"/>
      </w:pPr>
      <w:r w:rsidRPr="00F957DD">
        <w:t>1 portie zalm</w:t>
      </w:r>
    </w:p>
    <w:p w14:paraId="5DA1DE29" w14:textId="77777777" w:rsidR="00155316" w:rsidRPr="00F957DD" w:rsidRDefault="00155316" w:rsidP="00F957DD">
      <w:pPr>
        <w:pStyle w:val="Geenafstand"/>
      </w:pPr>
      <w:r w:rsidRPr="00F957DD">
        <w:t>1 portie kabeljauw</w:t>
      </w:r>
    </w:p>
    <w:p w14:paraId="25D4BD63" w14:textId="77777777" w:rsidR="00155316" w:rsidRPr="00F957DD" w:rsidRDefault="00155316" w:rsidP="00F957DD">
      <w:pPr>
        <w:pStyle w:val="Geenafstand"/>
      </w:pPr>
      <w:r w:rsidRPr="00F957DD">
        <w:t>1 Coquille</w:t>
      </w:r>
    </w:p>
    <w:p w14:paraId="6D72476B" w14:textId="77777777" w:rsidR="00155316" w:rsidRPr="00F957DD" w:rsidRDefault="00155316" w:rsidP="00F957DD">
      <w:pPr>
        <w:pStyle w:val="Geenafstand"/>
      </w:pPr>
      <w:r w:rsidRPr="00F957DD">
        <w:t>1 Scampi</w:t>
      </w:r>
    </w:p>
    <w:p w14:paraId="542AC683" w14:textId="002DF529" w:rsidR="00D4312E" w:rsidRPr="00D13B30" w:rsidRDefault="00D56D6C" w:rsidP="00F957DD">
      <w:pPr>
        <w:pStyle w:val="Geenafstand"/>
      </w:pPr>
      <w:r w:rsidRPr="00F957DD">
        <w:t>Evt.  schijfjes</w:t>
      </w:r>
      <w:r w:rsidR="00D4312E" w:rsidRPr="00F957DD">
        <w:t xml:space="preserve"> champignons</w:t>
      </w:r>
      <w:r w:rsidR="00F957DD">
        <w:t>, courgette of venkel,  in julienne gesneden</w:t>
      </w:r>
      <w:r w:rsidR="00D4312E" w:rsidRPr="00D13B30">
        <w:t>…</w:t>
      </w:r>
    </w:p>
    <w:p w14:paraId="080E6623" w14:textId="77777777" w:rsidR="00D4312E" w:rsidRPr="00D13B30" w:rsidRDefault="00D4312E" w:rsidP="00E11C37">
      <w:pPr>
        <w:pStyle w:val="Geenafstand"/>
      </w:pPr>
    </w:p>
    <w:p w14:paraId="2B70F853" w14:textId="135DFF5E" w:rsidR="00155316" w:rsidRDefault="00F957DD" w:rsidP="00F957DD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679D9D3" wp14:editId="3B803724">
            <wp:simplePos x="0" y="0"/>
            <wp:positionH relativeFrom="column">
              <wp:posOffset>0</wp:posOffset>
            </wp:positionH>
            <wp:positionV relativeFrom="paragraph">
              <wp:posOffset>633095</wp:posOffset>
            </wp:positionV>
            <wp:extent cx="549910" cy="641985"/>
            <wp:effectExtent l="0" t="0" r="0" b="0"/>
            <wp:wrapThrough wrapText="bothSides">
              <wp:wrapPolygon edited="0">
                <wp:start x="2245" y="641"/>
                <wp:lineTo x="2245" y="20510"/>
                <wp:lineTo x="18707" y="20510"/>
                <wp:lineTo x="18707" y="641"/>
                <wp:lineTo x="2245" y="641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595" y1="69907" x2="44595" y2="69907"/>
                                  <a14:foregroundMark x1="71081" y1="69444" x2="71081" y2="69444"/>
                                  <a14:foregroundMark x1="70811" y1="78704" x2="70811" y2="78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16">
        <w:t>Snijd de stukjes vis in blokjes van ong.2 cm en schik ze in vuurvaste schalen, of in 1 grotere</w:t>
      </w:r>
      <w:r w:rsidR="00D56D6C">
        <w:t>, samen met de champignons</w:t>
      </w:r>
      <w:r w:rsidR="00155316">
        <w:t>.</w:t>
      </w:r>
      <w:r w:rsidR="00D56D6C">
        <w:t xml:space="preserve"> Strooi er wat viskruiden over.</w:t>
      </w:r>
    </w:p>
    <w:p w14:paraId="26A0FCC3" w14:textId="6CBFC10D" w:rsidR="00F957DD" w:rsidRDefault="00F957DD"/>
    <w:p w14:paraId="46C5FB3C" w14:textId="77777777" w:rsidR="00F957DD" w:rsidRDefault="00F957DD"/>
    <w:p w14:paraId="3D5F71D4" w14:textId="3443F794" w:rsidR="00155316" w:rsidRDefault="00155316">
      <w:r>
        <w:t>Maak de vissaus :</w:t>
      </w:r>
    </w:p>
    <w:p w14:paraId="119E9F45" w14:textId="77777777" w:rsidR="00E11C37" w:rsidRDefault="00E11C37" w:rsidP="00F957DD">
      <w:pPr>
        <w:pStyle w:val="Geenafstand"/>
      </w:pPr>
      <w:r>
        <w:t xml:space="preserve">30 gr sjalotten hakken.  </w:t>
      </w:r>
      <w:r>
        <w:tab/>
      </w:r>
      <w:r w:rsidRPr="00E11C37">
        <w:rPr>
          <w:b/>
          <w:i/>
          <w:u w:val="single"/>
        </w:rPr>
        <w:t>4 sec/std6</w:t>
      </w:r>
    </w:p>
    <w:p w14:paraId="0D50D7F6" w14:textId="77777777" w:rsidR="00E11C37" w:rsidRDefault="00E11C37" w:rsidP="00F957DD">
      <w:pPr>
        <w:pStyle w:val="Geenafstand"/>
      </w:pPr>
      <w:r>
        <w:t>Voeg 15 gr boter toe</w:t>
      </w:r>
      <w:r>
        <w:tab/>
      </w:r>
      <w:r>
        <w:tab/>
      </w:r>
      <w:r w:rsidRPr="00E11C37">
        <w:rPr>
          <w:b/>
          <w:i/>
          <w:u w:val="single"/>
        </w:rPr>
        <w:t>4 min/100°/std1</w:t>
      </w:r>
    </w:p>
    <w:p w14:paraId="7179AD30" w14:textId="77777777" w:rsidR="00E11C37" w:rsidRDefault="00E11C37" w:rsidP="00F957DD">
      <w:pPr>
        <w:pStyle w:val="Geenafstand"/>
      </w:pPr>
      <w:r>
        <w:t xml:space="preserve">Voeg toe : </w:t>
      </w:r>
    </w:p>
    <w:p w14:paraId="63F60CD0" w14:textId="77777777" w:rsidR="00E11C37" w:rsidRDefault="00E11C37" w:rsidP="00F957DD">
      <w:pPr>
        <w:pStyle w:val="Geenafstand"/>
      </w:pPr>
      <w:r>
        <w:t>100 gr room</w:t>
      </w:r>
    </w:p>
    <w:p w14:paraId="7156637F" w14:textId="77777777" w:rsidR="00E11C37" w:rsidRDefault="00E11C37" w:rsidP="00F957DD">
      <w:pPr>
        <w:pStyle w:val="Geenafstand"/>
      </w:pPr>
      <w:r>
        <w:t>40 gr witte wijn</w:t>
      </w:r>
    </w:p>
    <w:p w14:paraId="1A33FA79" w14:textId="77777777" w:rsidR="00E11C37" w:rsidRDefault="00E11C37" w:rsidP="00F957DD">
      <w:pPr>
        <w:pStyle w:val="Geenafstand"/>
      </w:pPr>
      <w:r>
        <w:t>80 gr kippenbouillon ( of 80 gr water met half bouillonblokje ).</w:t>
      </w:r>
    </w:p>
    <w:p w14:paraId="571CA6D5" w14:textId="0611913F" w:rsidR="00E11C37" w:rsidRDefault="00E11C37" w:rsidP="00F957DD">
      <w:pPr>
        <w:pStyle w:val="Geenafstand"/>
      </w:pPr>
      <w:r>
        <w:t>( evt. hier 150 gr groene asperges</w:t>
      </w:r>
      <w:r w:rsidR="00F957DD">
        <w:t xml:space="preserve">, </w:t>
      </w:r>
      <w:r>
        <w:t xml:space="preserve">courgette </w:t>
      </w:r>
      <w:r w:rsidR="00F957DD">
        <w:t xml:space="preserve">of venkel </w:t>
      </w:r>
      <w:r>
        <w:t xml:space="preserve">bijvoegen naargelang seizoen </w:t>
      </w:r>
      <w:r>
        <w:sym w:font="Wingdings" w:char="F0E8"/>
      </w:r>
      <w:r>
        <w:t xml:space="preserve"> alleen zachte smaken zodat ze de vis niet overheersen  )</w:t>
      </w:r>
    </w:p>
    <w:p w14:paraId="078EA6E8" w14:textId="77777777" w:rsidR="00E11C37" w:rsidRDefault="00E11C37" w:rsidP="00E11C37">
      <w:pPr>
        <w:ind w:left="2124" w:firstLine="708"/>
      </w:pPr>
      <w:r w:rsidRPr="00E11C37">
        <w:rPr>
          <w:b/>
          <w:i/>
          <w:u w:val="single"/>
        </w:rPr>
        <w:t xml:space="preserve">15 </w:t>
      </w:r>
      <w:proofErr w:type="spellStart"/>
      <w:r w:rsidRPr="00E11C37">
        <w:rPr>
          <w:b/>
          <w:i/>
          <w:u w:val="single"/>
        </w:rPr>
        <w:t>min.inkoken</w:t>
      </w:r>
      <w:proofErr w:type="spellEnd"/>
      <w:r w:rsidRPr="00E11C37">
        <w:rPr>
          <w:b/>
          <w:i/>
          <w:u w:val="single"/>
        </w:rPr>
        <w:t>./100°/std2</w:t>
      </w:r>
      <w:r>
        <w:t xml:space="preserve"> – zonder dopje</w:t>
      </w:r>
    </w:p>
    <w:p w14:paraId="06A5B727" w14:textId="77777777" w:rsidR="00E11C37" w:rsidRPr="00E11C37" w:rsidRDefault="00E11C37" w:rsidP="00E11C37">
      <w:pPr>
        <w:ind w:left="2124" w:firstLine="708"/>
        <w:rPr>
          <w:b/>
          <w:i/>
          <w:u w:val="single"/>
        </w:rPr>
      </w:pPr>
      <w:r w:rsidRPr="00E11C37">
        <w:rPr>
          <w:b/>
          <w:i/>
          <w:u w:val="single"/>
        </w:rPr>
        <w:t>Mix 45 sec./std10</w:t>
      </w:r>
    </w:p>
    <w:p w14:paraId="1E6FF9DF" w14:textId="07DF4872" w:rsidR="00E11C37" w:rsidRDefault="00D4312E" w:rsidP="00F957DD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56192" behindDoc="1" locked="0" layoutInCell="1" allowOverlap="1" wp14:anchorId="5DB4924C" wp14:editId="735D4C64">
            <wp:simplePos x="0" y="0"/>
            <wp:positionH relativeFrom="column">
              <wp:posOffset>3994150</wp:posOffset>
            </wp:positionH>
            <wp:positionV relativeFrom="paragraph">
              <wp:posOffset>635</wp:posOffset>
            </wp:positionV>
            <wp:extent cx="2240280" cy="1680210"/>
            <wp:effectExtent l="0" t="5715" r="1905" b="1905"/>
            <wp:wrapThrough wrapText="bothSides">
              <wp:wrapPolygon edited="0">
                <wp:start x="-55" y="21527"/>
                <wp:lineTo x="21435" y="21527"/>
                <wp:lineTo x="21435" y="220"/>
                <wp:lineTo x="-55" y="220"/>
                <wp:lineTo x="-55" y="21527"/>
              </wp:wrapPolygon>
            </wp:wrapThrough>
            <wp:docPr id="2" name="Afbeelding 2" descr="C:\Users\Jean-paul.000\AppData\Local\Microsoft\Windows\INetCache\Content.Word\20210410_18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.000\AppData\Local\Microsoft\Windows\INetCache\Content.Word\20210410_184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2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37">
        <w:t xml:space="preserve">Afkruiden met </w:t>
      </w:r>
      <w:proofErr w:type="spellStart"/>
      <w:r w:rsidR="00E11C37">
        <w:t>pezo</w:t>
      </w:r>
      <w:proofErr w:type="spellEnd"/>
      <w:r w:rsidR="00E11C37">
        <w:t xml:space="preserve">.  </w:t>
      </w:r>
      <w:r w:rsidR="00D56D6C">
        <w:t>Evt.</w:t>
      </w:r>
      <w:r w:rsidR="00827902">
        <w:t xml:space="preserve"> </w:t>
      </w:r>
      <w:r w:rsidR="00D56D6C">
        <w:t xml:space="preserve">extra binden met xantana of </w:t>
      </w:r>
      <w:r w:rsidR="00827902">
        <w:t>maïzena</w:t>
      </w:r>
      <w:r w:rsidR="00D56D6C">
        <w:t xml:space="preserve">.  </w:t>
      </w:r>
      <w:r w:rsidR="00E11C37">
        <w:t>De saus over de vis gieten.  Wat gemalen kaas erop strooien en 20 min.in een oven van 190°</w:t>
      </w:r>
      <w:r w:rsidR="00D56D6C">
        <w:t>.</w:t>
      </w:r>
    </w:p>
    <w:p w14:paraId="48D19FAA" w14:textId="77777777" w:rsidR="00E11C37" w:rsidRDefault="00E11C37" w:rsidP="00E11C37"/>
    <w:p w14:paraId="3739DA4A" w14:textId="375225D9" w:rsidR="00E11C37" w:rsidRDefault="00F957DD" w:rsidP="00E11C37">
      <w:r>
        <w:t xml:space="preserve">Tip : De saus kan maal 3 gemaakt worden in de mengbeker, eventueel om later in te vriezen </w:t>
      </w:r>
      <w:r>
        <w:rPr>
          <w:rFonts w:ascii="Segoe UI Emoji" w:eastAsia="Segoe UI Emoji" w:hAnsi="Segoe UI Emoji" w:cs="Segoe UI Emoji"/>
        </w:rPr>
        <w:t>😊</w:t>
      </w:r>
    </w:p>
    <w:p w14:paraId="41781DED" w14:textId="77777777" w:rsidR="00E11C37" w:rsidRDefault="00E11C37" w:rsidP="00E11C37"/>
    <w:p w14:paraId="3820ED28" w14:textId="77777777" w:rsidR="00D13B30" w:rsidRPr="00BA23BF" w:rsidRDefault="00D13B30" w:rsidP="00D13B30">
      <w:pPr>
        <w:pStyle w:val="Geenafstand"/>
        <w:jc w:val="center"/>
        <w:rPr>
          <w:b/>
          <w:i/>
          <w:sz w:val="20"/>
          <w:szCs w:val="20"/>
          <w:lang w:val="en-GB"/>
        </w:rPr>
      </w:pPr>
      <w:r w:rsidRPr="00BA23BF">
        <w:rPr>
          <w:b/>
          <w:color w:val="00B050"/>
          <w:sz w:val="20"/>
          <w:szCs w:val="20"/>
          <w:lang w:val="en-GB"/>
        </w:rPr>
        <w:t xml:space="preserve">Chris Simoens-Van Gompel   </w:t>
      </w:r>
      <w:r w:rsidRPr="00BA23BF">
        <w:rPr>
          <w:b/>
          <w:i/>
          <w:sz w:val="20"/>
          <w:szCs w:val="20"/>
          <w:lang w:val="en-GB"/>
        </w:rPr>
        <w:t>advisor – demo – workshop Thermomix</w:t>
      </w:r>
    </w:p>
    <w:p w14:paraId="6236EC20" w14:textId="77777777" w:rsidR="00D13B30" w:rsidRPr="00BA23BF" w:rsidRDefault="00D13B30" w:rsidP="00D13B30">
      <w:pPr>
        <w:pStyle w:val="Geenafstand"/>
        <w:jc w:val="center"/>
        <w:rPr>
          <w:i/>
          <w:sz w:val="20"/>
          <w:szCs w:val="20"/>
          <w:lang w:val="en-GB"/>
        </w:rPr>
      </w:pPr>
      <w:r w:rsidRPr="00BA23BF">
        <w:rPr>
          <w:i/>
          <w:noProof/>
          <w:sz w:val="20"/>
          <w:szCs w:val="20"/>
          <w:lang w:eastAsia="nl-BE"/>
        </w:rPr>
        <w:drawing>
          <wp:anchor distT="0" distB="0" distL="114300" distR="114300" simplePos="0" relativeHeight="251662336" behindDoc="1" locked="0" layoutInCell="1" allowOverlap="1" wp14:anchorId="5D488FEA" wp14:editId="43C5D9F3">
            <wp:simplePos x="0" y="0"/>
            <wp:positionH relativeFrom="column">
              <wp:posOffset>1047750</wp:posOffset>
            </wp:positionH>
            <wp:positionV relativeFrom="paragraph">
              <wp:posOffset>126728</wp:posOffset>
            </wp:positionV>
            <wp:extent cx="304800" cy="27749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D643C" w14:textId="77777777" w:rsidR="00D13B30" w:rsidRDefault="00D13B30" w:rsidP="00D13B30">
      <w:pPr>
        <w:pStyle w:val="Geenafstand"/>
        <w:jc w:val="center"/>
      </w:pPr>
      <w:r w:rsidRPr="00BA23BF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63360" behindDoc="1" locked="0" layoutInCell="1" allowOverlap="1" wp14:anchorId="1847263B" wp14:editId="7C926EEF">
            <wp:simplePos x="0" y="0"/>
            <wp:positionH relativeFrom="column">
              <wp:posOffset>2093595</wp:posOffset>
            </wp:positionH>
            <wp:positionV relativeFrom="paragraph">
              <wp:posOffset>13970</wp:posOffset>
            </wp:positionV>
            <wp:extent cx="271780" cy="186055"/>
            <wp:effectExtent l="0" t="0" r="0" b="4445"/>
            <wp:wrapThrough wrapText="bothSides">
              <wp:wrapPolygon edited="0">
                <wp:start x="0" y="0"/>
                <wp:lineTo x="0" y="19904"/>
                <wp:lineTo x="19682" y="19904"/>
                <wp:lineTo x="1968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1389" r="13059" b="11858"/>
                    <a:stretch/>
                  </pic:blipFill>
                  <pic:spPr bwMode="auto">
                    <a:xfrm>
                      <a:off x="0" y="0"/>
                      <a:ext cx="27178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BF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61312" behindDoc="1" locked="0" layoutInCell="1" allowOverlap="1" wp14:anchorId="18B6CE4C" wp14:editId="3814FCAC">
            <wp:simplePos x="0" y="0"/>
            <wp:positionH relativeFrom="column">
              <wp:posOffset>25400</wp:posOffset>
            </wp:positionH>
            <wp:positionV relativeFrom="paragraph">
              <wp:posOffset>14605</wp:posOffset>
            </wp:positionV>
            <wp:extent cx="241300" cy="245745"/>
            <wp:effectExtent l="0" t="0" r="6350" b="190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014" b="88493" l="838" r="95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3BF">
        <w:rPr>
          <w:sz w:val="20"/>
          <w:szCs w:val="20"/>
        </w:rPr>
        <w:t>0476 39 91 83</w:t>
      </w:r>
      <w:r w:rsidRPr="00BA23BF">
        <w:rPr>
          <w:noProof/>
          <w:sz w:val="20"/>
          <w:szCs w:val="20"/>
          <w:lang w:eastAsia="nl-BE"/>
        </w:rPr>
        <w:t xml:space="preserve">               </w:t>
      </w:r>
      <w:r w:rsidRPr="00BA23BF">
        <w:rPr>
          <w:sz w:val="20"/>
          <w:szCs w:val="20"/>
        </w:rPr>
        <w:t xml:space="preserve">chriskookt             </w:t>
      </w:r>
      <w:hyperlink r:id="rId16" w:history="1">
        <w:r w:rsidRPr="002F0A5D">
          <w:rPr>
            <w:rStyle w:val="Hyperlink"/>
            <w:sz w:val="20"/>
            <w:szCs w:val="20"/>
          </w:rPr>
          <w:t>simoens.chris@skynet.be</w:t>
        </w:r>
      </w:hyperlink>
      <w:r>
        <w:rPr>
          <w:sz w:val="20"/>
          <w:szCs w:val="20"/>
        </w:rPr>
        <w:t xml:space="preserve">          </w:t>
      </w:r>
      <w:r w:rsidRPr="00BA23BF">
        <w:rPr>
          <w:sz w:val="20"/>
          <w:szCs w:val="20"/>
        </w:rPr>
        <w:t xml:space="preserve"> </w:t>
      </w:r>
      <w:hyperlink r:id="rId17" w:history="1">
        <w:r w:rsidRPr="00BA23BF">
          <w:rPr>
            <w:rStyle w:val="Hyperlink"/>
            <w:sz w:val="20"/>
            <w:szCs w:val="20"/>
          </w:rPr>
          <w:t>www.chriskookt.be</w:t>
        </w:r>
      </w:hyperlink>
    </w:p>
    <w:sectPr w:rsidR="00D1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6"/>
    <w:rsid w:val="00155316"/>
    <w:rsid w:val="00374522"/>
    <w:rsid w:val="007573AC"/>
    <w:rsid w:val="00827902"/>
    <w:rsid w:val="00C07E8F"/>
    <w:rsid w:val="00D13B30"/>
    <w:rsid w:val="00D4312E"/>
    <w:rsid w:val="00D56D6C"/>
    <w:rsid w:val="00E11C37"/>
    <w:rsid w:val="00F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FA68"/>
  <w15:docId w15:val="{CE49FC6B-BCF5-4916-AED1-59DAE83B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531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11C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13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www.chriskookt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simoens.chris@skynet.be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4EF-B648-4AFE-B3BF-9D5B665D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Vanackere</dc:creator>
  <cp:lastModifiedBy>Jean-paul Vanackere</cp:lastModifiedBy>
  <cp:revision>2</cp:revision>
  <cp:lastPrinted>2021-07-22T11:42:00Z</cp:lastPrinted>
  <dcterms:created xsi:type="dcterms:W3CDTF">2021-08-29T15:59:00Z</dcterms:created>
  <dcterms:modified xsi:type="dcterms:W3CDTF">2021-08-29T15:59:00Z</dcterms:modified>
</cp:coreProperties>
</file>